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B4" w:rsidRPr="007E5409" w:rsidRDefault="007E5409" w:rsidP="007E5409">
      <w:pPr>
        <w:pStyle w:val="1"/>
        <w:tabs>
          <w:tab w:val="left" w:pos="11560"/>
        </w:tabs>
        <w:rPr>
          <w:b w:val="0"/>
          <w:sz w:val="28"/>
          <w:szCs w:val="28"/>
        </w:rPr>
      </w:pPr>
      <w:bookmarkStart w:id="0" w:name="_Toc53962405"/>
      <w:r>
        <w:rPr>
          <w:sz w:val="28"/>
          <w:szCs w:val="28"/>
        </w:rPr>
        <w:tab/>
        <w:t xml:space="preserve">                      </w:t>
      </w:r>
      <w:r w:rsidRPr="007E5409">
        <w:rPr>
          <w:b w:val="0"/>
          <w:sz w:val="28"/>
          <w:szCs w:val="28"/>
        </w:rPr>
        <w:t>Приложение №1</w:t>
      </w:r>
    </w:p>
    <w:p w:rsidR="007E5409" w:rsidRPr="007E5409" w:rsidRDefault="007E5409" w:rsidP="007E5409">
      <w:pPr>
        <w:pStyle w:val="1"/>
        <w:tabs>
          <w:tab w:val="left" w:pos="13010"/>
        </w:tabs>
        <w:rPr>
          <w:b w:val="0"/>
          <w:sz w:val="28"/>
          <w:szCs w:val="28"/>
        </w:rPr>
      </w:pPr>
      <w:r w:rsidRPr="007E540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</w:t>
      </w:r>
      <w:r w:rsidRPr="007E5409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 </w:t>
      </w:r>
      <w:r w:rsidR="00E36E80">
        <w:rPr>
          <w:b w:val="0"/>
          <w:sz w:val="28"/>
          <w:szCs w:val="28"/>
        </w:rPr>
        <w:t>приказу №96</w:t>
      </w:r>
    </w:p>
    <w:p w:rsidR="007E5409" w:rsidRPr="007E5409" w:rsidRDefault="007E5409" w:rsidP="007E5409">
      <w:pPr>
        <w:pStyle w:val="1"/>
        <w:tabs>
          <w:tab w:val="left" w:pos="13010"/>
        </w:tabs>
        <w:rPr>
          <w:b w:val="0"/>
          <w:sz w:val="28"/>
          <w:szCs w:val="28"/>
        </w:rPr>
      </w:pPr>
      <w:r w:rsidRPr="007E5409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Pr="007E5409">
        <w:rPr>
          <w:b w:val="0"/>
          <w:sz w:val="28"/>
          <w:szCs w:val="28"/>
        </w:rPr>
        <w:t xml:space="preserve">от </w:t>
      </w:r>
      <w:r w:rsidR="00E36E80">
        <w:rPr>
          <w:b w:val="0"/>
          <w:sz w:val="28"/>
          <w:szCs w:val="28"/>
        </w:rPr>
        <w:t>28</w:t>
      </w:r>
      <w:r w:rsidRPr="007E5409">
        <w:rPr>
          <w:b w:val="0"/>
          <w:sz w:val="28"/>
          <w:szCs w:val="28"/>
        </w:rPr>
        <w:t>.08.2022г.</w:t>
      </w:r>
    </w:p>
    <w:p w:rsidR="003B10A1" w:rsidRPr="003B10A1" w:rsidRDefault="003B10A1" w:rsidP="003B10A1">
      <w:pPr>
        <w:pStyle w:val="1"/>
        <w:jc w:val="center"/>
        <w:rPr>
          <w:sz w:val="28"/>
          <w:szCs w:val="28"/>
        </w:rPr>
      </w:pPr>
      <w:r w:rsidRPr="003B10A1">
        <w:rPr>
          <w:sz w:val="28"/>
          <w:szCs w:val="28"/>
        </w:rPr>
        <w:t xml:space="preserve">Дорожная карта» реализации целевой модели наставничества 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3B10A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D84469">
        <w:rPr>
          <w:sz w:val="28"/>
          <w:szCs w:val="28"/>
        </w:rPr>
        <w:t>МОУ СОШ№4</w:t>
      </w:r>
      <w:r w:rsidRPr="003B1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0426">
        <w:rPr>
          <w:sz w:val="28"/>
          <w:szCs w:val="28"/>
        </w:rPr>
        <w:t>с.п.Исламей   на  2022-2027</w:t>
      </w:r>
      <w:r w:rsidRPr="003B10A1">
        <w:rPr>
          <w:sz w:val="28"/>
          <w:szCs w:val="28"/>
        </w:rPr>
        <w:t xml:space="preserve">  учебный год</w:t>
      </w:r>
      <w:bookmarkEnd w:id="0"/>
    </w:p>
    <w:p w:rsidR="003B10A1" w:rsidRDefault="003B10A1" w:rsidP="003B10A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3B10A1" w:rsidTr="003B10A1">
        <w:trPr>
          <w:trHeight w:val="5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Pr="003B10A1" w:rsidRDefault="003B10A1" w:rsidP="003B10A1">
            <w:pPr>
              <w:pStyle w:val="TableParagraph"/>
              <w:spacing w:line="270" w:lineRule="exact"/>
              <w:jc w:val="center"/>
              <w:rPr>
                <w:b/>
                <w:sz w:val="24"/>
              </w:rPr>
            </w:pPr>
            <w:r w:rsidRPr="003B10A1">
              <w:rPr>
                <w:b/>
                <w:sz w:val="24"/>
              </w:rPr>
              <w:t>№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Pr="003B10A1" w:rsidRDefault="003B10A1" w:rsidP="003B10A1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</w:rPr>
            </w:pPr>
            <w:r w:rsidRPr="003B10A1">
              <w:rPr>
                <w:b/>
                <w:sz w:val="24"/>
              </w:rPr>
              <w:t>Наименование</w:t>
            </w:r>
          </w:p>
          <w:p w:rsidR="003B10A1" w:rsidRPr="003B10A1" w:rsidRDefault="003B10A1" w:rsidP="003B10A1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 w:rsidRPr="003B10A1">
              <w:rPr>
                <w:b/>
                <w:sz w:val="24"/>
              </w:rPr>
              <w:t>этап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Pr="003B10A1" w:rsidRDefault="003B10A1" w:rsidP="003B10A1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</w:rPr>
            </w:pPr>
            <w:r w:rsidRPr="003B10A1">
              <w:rPr>
                <w:b/>
                <w:sz w:val="24"/>
              </w:rPr>
              <w:t>Мероприятия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Pr="003B10A1" w:rsidRDefault="003B10A1" w:rsidP="003B10A1">
            <w:pPr>
              <w:pStyle w:val="TableParagraph"/>
              <w:spacing w:line="270" w:lineRule="exact"/>
              <w:ind w:left="109"/>
              <w:jc w:val="center"/>
              <w:rPr>
                <w:b/>
                <w:sz w:val="24"/>
              </w:rPr>
            </w:pPr>
            <w:r w:rsidRPr="003B10A1"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Pr="003B10A1" w:rsidRDefault="003B10A1" w:rsidP="003B10A1">
            <w:pPr>
              <w:pStyle w:val="TableParagraph"/>
              <w:spacing w:line="270" w:lineRule="exact"/>
              <w:ind w:left="110"/>
              <w:jc w:val="center"/>
              <w:rPr>
                <w:b/>
                <w:sz w:val="24"/>
              </w:rPr>
            </w:pPr>
            <w:r w:rsidRPr="003B10A1">
              <w:rPr>
                <w:b/>
                <w:sz w:val="24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Pr="003B10A1" w:rsidRDefault="003B10A1" w:rsidP="003B10A1">
            <w:pPr>
              <w:pStyle w:val="TableParagraph"/>
              <w:spacing w:line="270" w:lineRule="exact"/>
              <w:ind w:left="112"/>
              <w:jc w:val="center"/>
              <w:rPr>
                <w:b/>
                <w:sz w:val="24"/>
              </w:rPr>
            </w:pPr>
            <w:r w:rsidRPr="003B10A1">
              <w:rPr>
                <w:b/>
                <w:sz w:val="24"/>
              </w:rPr>
              <w:t>Ответственные</w:t>
            </w:r>
          </w:p>
        </w:tc>
      </w:tr>
      <w:tr w:rsidR="00E601F8" w:rsidTr="003B10A1">
        <w:trPr>
          <w:trHeight w:val="414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1F8" w:rsidRDefault="00E601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1F8" w:rsidRPr="003B10A1" w:rsidRDefault="00E601F8">
            <w:pPr>
              <w:pStyle w:val="TableParagraph"/>
              <w:ind w:left="108" w:right="291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1F8" w:rsidRPr="003B10A1" w:rsidRDefault="00E601F8">
            <w:pPr>
              <w:pStyle w:val="TableParagraph"/>
              <w:ind w:left="108" w:right="523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1F8" w:rsidRPr="003B10A1" w:rsidRDefault="00E601F8" w:rsidP="00F05D04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3B10A1">
              <w:rPr>
                <w:spacing w:val="-3"/>
                <w:sz w:val="24"/>
                <w:lang w:val="ru-RU"/>
              </w:rPr>
              <w:t xml:space="preserve">«Об </w:t>
            </w:r>
            <w:r w:rsidRPr="003B10A1">
              <w:rPr>
                <w:sz w:val="24"/>
                <w:lang w:val="ru-RU"/>
              </w:rPr>
              <w:t>утверждении методологии (целевой) модели наставничества обучающихся для</w:t>
            </w:r>
            <w:r w:rsidRPr="003B10A1">
              <w:rPr>
                <w:sz w:val="24"/>
                <w:lang w:val="ru-RU"/>
              </w:rPr>
              <w:tab/>
              <w:t>организаций,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1"/>
                <w:sz w:val="24"/>
                <w:lang w:val="ru-RU"/>
              </w:rPr>
              <w:t xml:space="preserve">осуществляющих </w:t>
            </w:r>
            <w:r w:rsidRPr="003B10A1">
              <w:rPr>
                <w:sz w:val="24"/>
                <w:lang w:val="ru-RU"/>
              </w:rPr>
              <w:t>образовательную</w:t>
            </w:r>
            <w:r w:rsidRPr="003B10A1">
              <w:rPr>
                <w:sz w:val="24"/>
                <w:lang w:val="ru-RU"/>
              </w:rPr>
              <w:tab/>
              <w:t>деятельность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7"/>
                <w:sz w:val="24"/>
                <w:lang w:val="ru-RU"/>
              </w:rPr>
              <w:t xml:space="preserve">по </w:t>
            </w:r>
            <w:r w:rsidRPr="003B10A1">
              <w:rPr>
                <w:sz w:val="24"/>
                <w:lang w:val="ru-RU"/>
              </w:rPr>
              <w:t>общеобразовательным,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1"/>
                <w:sz w:val="24"/>
                <w:lang w:val="ru-RU"/>
              </w:rPr>
              <w:t xml:space="preserve">дополнительным </w:t>
            </w:r>
            <w:r w:rsidRPr="003B10A1">
              <w:rPr>
                <w:sz w:val="24"/>
                <w:lang w:val="ru-RU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Pr="003B10A1">
              <w:rPr>
                <w:spacing w:val="-6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обучающимися».</w:t>
            </w:r>
          </w:p>
          <w:p w:rsidR="00E601F8" w:rsidRPr="003B10A1" w:rsidRDefault="00E601F8" w:rsidP="00F05D04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97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одготовка системных папок по проблеме наставничества.</w:t>
            </w:r>
          </w:p>
          <w:p w:rsidR="00E601F8" w:rsidRPr="003B10A1" w:rsidRDefault="00E601F8" w:rsidP="00F05D04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Ознакомление с шаблонами документов для реализации целевой</w:t>
            </w:r>
            <w:r w:rsidRPr="003B10A1">
              <w:rPr>
                <w:spacing w:val="-3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модели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8" w:rsidRDefault="00E601F8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вгуст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8" w:rsidRDefault="00D84469" w:rsidP="00D84469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.М.Хупсергенова </w:t>
            </w:r>
          </w:p>
          <w:p w:rsidR="00D84469" w:rsidRPr="00D84469" w:rsidRDefault="00D84469" w:rsidP="00D84469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регова Я.Л.</w:t>
            </w:r>
          </w:p>
        </w:tc>
      </w:tr>
      <w:tr w:rsidR="00E601F8" w:rsidTr="007E5409">
        <w:trPr>
          <w:trHeight w:val="112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F8" w:rsidRPr="003B10A1" w:rsidRDefault="00E601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F8" w:rsidRPr="003B10A1" w:rsidRDefault="00E601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1F8" w:rsidRDefault="00E601F8">
            <w:pPr>
              <w:pStyle w:val="TableParagraph"/>
              <w:ind w:left="108" w:right="86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 xml:space="preserve">Подготовка нормативной базы реализации целевой модели наставничества </w:t>
            </w:r>
            <w:r>
              <w:rPr>
                <w:sz w:val="24"/>
                <w:lang w:val="ru-RU"/>
              </w:rPr>
              <w:t xml:space="preserve">  </w:t>
            </w:r>
            <w:r w:rsidRPr="003B10A1">
              <w:rPr>
                <w:sz w:val="24"/>
                <w:lang w:val="ru-RU"/>
              </w:rPr>
              <w:t xml:space="preserve">в </w:t>
            </w:r>
          </w:p>
          <w:p w:rsidR="00E601F8" w:rsidRPr="003B10A1" w:rsidRDefault="00E601F8">
            <w:pPr>
              <w:pStyle w:val="TableParagraph"/>
              <w:ind w:left="108" w:right="86"/>
              <w:rPr>
                <w:sz w:val="24"/>
                <w:szCs w:val="24"/>
                <w:lang w:val="ru-RU"/>
              </w:rPr>
            </w:pPr>
            <w:r w:rsidRPr="003B10A1">
              <w:rPr>
                <w:sz w:val="24"/>
                <w:szCs w:val="24"/>
                <w:lang w:val="ru-RU"/>
              </w:rPr>
              <w:t xml:space="preserve">МОУ «СОШ№2»  с.п.Исламей  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1F8" w:rsidRPr="003B10A1" w:rsidRDefault="00E601F8" w:rsidP="00F05D04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ind w:right="553"/>
              <w:rPr>
                <w:sz w:val="24"/>
                <w:szCs w:val="24"/>
                <w:lang w:val="ru-RU"/>
              </w:rPr>
            </w:pPr>
            <w:r w:rsidRPr="003B10A1">
              <w:rPr>
                <w:sz w:val="24"/>
                <w:lang w:val="ru-RU"/>
              </w:rPr>
              <w:t>Издание приказа «Внедрение целевой</w:t>
            </w:r>
            <w:r w:rsidRPr="003B10A1">
              <w:rPr>
                <w:spacing w:val="-2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дели наставничества  в  </w:t>
            </w:r>
            <w:r w:rsidR="00D84469">
              <w:rPr>
                <w:sz w:val="24"/>
                <w:szCs w:val="24"/>
                <w:lang w:val="ru-RU"/>
              </w:rPr>
              <w:t xml:space="preserve">МОУ СОШ№4 </w:t>
            </w:r>
            <w:r w:rsidRPr="003B10A1">
              <w:rPr>
                <w:sz w:val="24"/>
                <w:szCs w:val="24"/>
                <w:lang w:val="ru-RU"/>
              </w:rPr>
              <w:t xml:space="preserve">  с.п.Исламей</w:t>
            </w:r>
            <w:r>
              <w:rPr>
                <w:sz w:val="24"/>
                <w:szCs w:val="24"/>
                <w:lang w:val="ru-RU"/>
              </w:rPr>
              <w:t>.</w:t>
            </w:r>
            <w:r w:rsidRPr="003B10A1">
              <w:rPr>
                <w:sz w:val="24"/>
                <w:szCs w:val="24"/>
                <w:lang w:val="ru-RU"/>
              </w:rPr>
              <w:t xml:space="preserve">   </w:t>
            </w:r>
          </w:p>
          <w:p w:rsidR="00E601F8" w:rsidRPr="00D84469" w:rsidRDefault="00E601F8" w:rsidP="00F05D04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ind w:right="1134"/>
              <w:rPr>
                <w:sz w:val="24"/>
                <w:szCs w:val="24"/>
                <w:lang w:val="ru-RU"/>
              </w:rPr>
            </w:pPr>
            <w:r w:rsidRPr="00D84469">
              <w:rPr>
                <w:sz w:val="24"/>
                <w:lang w:val="ru-RU"/>
              </w:rPr>
              <w:t xml:space="preserve">Разработка и утверждение Положения о наставничестве  в  </w:t>
            </w:r>
            <w:r w:rsidR="00D84469" w:rsidRPr="00D84469">
              <w:rPr>
                <w:sz w:val="24"/>
                <w:szCs w:val="24"/>
                <w:lang w:val="ru-RU"/>
              </w:rPr>
              <w:t xml:space="preserve">МОУ СОШ№4   с.п.Исламей.   </w:t>
            </w:r>
            <w:r w:rsidRPr="00D84469">
              <w:rPr>
                <w:sz w:val="24"/>
                <w:szCs w:val="24"/>
                <w:lang w:val="ru-RU"/>
              </w:rPr>
              <w:t xml:space="preserve">  </w:t>
            </w:r>
          </w:p>
          <w:p w:rsidR="00D84469" w:rsidRPr="003B10A1" w:rsidRDefault="00E601F8" w:rsidP="00D84469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ind w:right="553"/>
              <w:rPr>
                <w:sz w:val="24"/>
                <w:szCs w:val="24"/>
                <w:lang w:val="ru-RU"/>
              </w:rPr>
            </w:pPr>
            <w:r w:rsidRPr="003B10A1">
              <w:rPr>
                <w:sz w:val="24"/>
                <w:lang w:val="ru-RU"/>
              </w:rPr>
              <w:t>Разработка и утверждение Целевой</w:t>
            </w:r>
            <w:r w:rsidRPr="003B10A1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дели наставничества  в  </w:t>
            </w:r>
            <w:r w:rsidR="00D84469">
              <w:rPr>
                <w:sz w:val="24"/>
                <w:szCs w:val="24"/>
                <w:lang w:val="ru-RU"/>
              </w:rPr>
              <w:t>МОУ СОШ</w:t>
            </w:r>
            <w:r w:rsidR="00780426">
              <w:rPr>
                <w:sz w:val="24"/>
                <w:szCs w:val="24"/>
                <w:lang w:val="ru-RU"/>
              </w:rPr>
              <w:t xml:space="preserve"> </w:t>
            </w:r>
            <w:r w:rsidR="00D84469">
              <w:rPr>
                <w:sz w:val="24"/>
                <w:szCs w:val="24"/>
                <w:lang w:val="ru-RU"/>
              </w:rPr>
              <w:t xml:space="preserve">№4 </w:t>
            </w:r>
            <w:r w:rsidR="00D84469" w:rsidRPr="003B10A1">
              <w:rPr>
                <w:sz w:val="24"/>
                <w:szCs w:val="24"/>
                <w:lang w:val="ru-RU"/>
              </w:rPr>
              <w:t xml:space="preserve">  с.п.Исламей</w:t>
            </w:r>
            <w:r w:rsidR="00D84469">
              <w:rPr>
                <w:sz w:val="24"/>
                <w:szCs w:val="24"/>
                <w:lang w:val="ru-RU"/>
              </w:rPr>
              <w:t>.</w:t>
            </w:r>
            <w:r w:rsidR="00D84469" w:rsidRPr="003B10A1">
              <w:rPr>
                <w:sz w:val="24"/>
                <w:szCs w:val="24"/>
                <w:lang w:val="ru-RU"/>
              </w:rPr>
              <w:t xml:space="preserve">   </w:t>
            </w:r>
          </w:p>
          <w:p w:rsidR="00D84469" w:rsidRPr="003B10A1" w:rsidRDefault="00E601F8" w:rsidP="00D84469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ind w:right="553"/>
              <w:rPr>
                <w:sz w:val="24"/>
                <w:szCs w:val="24"/>
                <w:lang w:val="ru-RU"/>
              </w:rPr>
            </w:pPr>
            <w:r w:rsidRPr="003B10A1">
              <w:rPr>
                <w:sz w:val="24"/>
                <w:lang w:val="ru-RU"/>
              </w:rPr>
              <w:t xml:space="preserve">Разработка и утверждение «дорожной карты» внедрения </w:t>
            </w:r>
            <w:r>
              <w:rPr>
                <w:sz w:val="24"/>
                <w:lang w:val="ru-RU"/>
              </w:rPr>
              <w:t xml:space="preserve">системы наставничества  в  </w:t>
            </w:r>
            <w:r w:rsidR="00D84469">
              <w:rPr>
                <w:sz w:val="24"/>
                <w:szCs w:val="24"/>
                <w:lang w:val="ru-RU"/>
              </w:rPr>
              <w:t xml:space="preserve">МОУ </w:t>
            </w:r>
            <w:r w:rsidR="00D84469">
              <w:rPr>
                <w:sz w:val="24"/>
                <w:szCs w:val="24"/>
                <w:lang w:val="ru-RU"/>
              </w:rPr>
              <w:lastRenderedPageBreak/>
              <w:t>СОШ</w:t>
            </w:r>
            <w:r w:rsidR="00780426">
              <w:rPr>
                <w:sz w:val="24"/>
                <w:szCs w:val="24"/>
                <w:lang w:val="ru-RU"/>
              </w:rPr>
              <w:t xml:space="preserve"> </w:t>
            </w:r>
            <w:r w:rsidR="00D84469">
              <w:rPr>
                <w:sz w:val="24"/>
                <w:szCs w:val="24"/>
                <w:lang w:val="ru-RU"/>
              </w:rPr>
              <w:t xml:space="preserve">№4 </w:t>
            </w:r>
            <w:r w:rsidR="00D84469" w:rsidRPr="003B10A1">
              <w:rPr>
                <w:sz w:val="24"/>
                <w:szCs w:val="24"/>
                <w:lang w:val="ru-RU"/>
              </w:rPr>
              <w:t xml:space="preserve">  с.п.Исламей</w:t>
            </w:r>
            <w:r w:rsidR="00D84469">
              <w:rPr>
                <w:sz w:val="24"/>
                <w:szCs w:val="24"/>
                <w:lang w:val="ru-RU"/>
              </w:rPr>
              <w:t>.</w:t>
            </w:r>
            <w:r w:rsidR="00D84469" w:rsidRPr="003B10A1">
              <w:rPr>
                <w:sz w:val="24"/>
                <w:szCs w:val="24"/>
                <w:lang w:val="ru-RU"/>
              </w:rPr>
              <w:t xml:space="preserve">   </w:t>
            </w:r>
          </w:p>
          <w:p w:rsidR="00E601F8" w:rsidRPr="003B10A1" w:rsidRDefault="00E601F8" w:rsidP="003B10A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Назначение координатора и кураторов внедрения</w:t>
            </w:r>
            <w:r>
              <w:rPr>
                <w:sz w:val="24"/>
                <w:lang w:val="ru-RU"/>
              </w:rPr>
              <w:t xml:space="preserve"> Целевой модели наставничества  </w:t>
            </w:r>
            <w:r w:rsidRPr="003B10A1">
              <w:rPr>
                <w:sz w:val="24"/>
                <w:lang w:val="ru-RU"/>
              </w:rPr>
              <w:t>(издание</w:t>
            </w:r>
            <w:r w:rsidR="007E5409" w:rsidRPr="007E5409">
              <w:rPr>
                <w:sz w:val="24"/>
                <w:lang w:val="ru-RU"/>
              </w:rPr>
              <w:t xml:space="preserve"> приказа)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8" w:rsidRDefault="00E601F8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А</w:t>
            </w:r>
            <w:r>
              <w:rPr>
                <w:sz w:val="24"/>
              </w:rPr>
              <w:t>вгуст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Default="00D84469" w:rsidP="00D84469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.М.Хупсергенова </w:t>
            </w:r>
          </w:p>
          <w:p w:rsidR="00E601F8" w:rsidRPr="00F12AF8" w:rsidRDefault="00D84469" w:rsidP="00D84469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регова Я.Л.</w:t>
            </w:r>
          </w:p>
        </w:tc>
      </w:tr>
      <w:tr w:rsidR="00B31FEE" w:rsidTr="007E5409">
        <w:trPr>
          <w:trHeight w:val="1269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FEE" w:rsidRPr="00F12AF8" w:rsidRDefault="00B31F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FEE" w:rsidRPr="00F12AF8" w:rsidRDefault="00B31F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EE" w:rsidRPr="003B10A1" w:rsidRDefault="00B31FEE">
            <w:pPr>
              <w:pStyle w:val="TableParagraph"/>
              <w:ind w:left="108" w:right="523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EE" w:rsidRPr="003B10A1" w:rsidRDefault="00B31FEE">
            <w:pPr>
              <w:pStyle w:val="TableParagraph"/>
              <w:ind w:left="469" w:right="94" w:hanging="360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EE" w:rsidRPr="00B31FEE" w:rsidRDefault="00B31FEE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B31FEE">
              <w:rPr>
                <w:sz w:val="24"/>
                <w:lang w:val="ru-RU"/>
              </w:rPr>
              <w:t>А</w:t>
            </w:r>
            <w:r w:rsidRPr="00B31FEE">
              <w:rPr>
                <w:sz w:val="24"/>
              </w:rPr>
              <w:t>вгуст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EE" w:rsidRPr="00D84469" w:rsidRDefault="00D84469" w:rsidP="00DB40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D84469" w:rsidTr="007E5409">
        <w:trPr>
          <w:trHeight w:val="1104"/>
        </w:trPr>
        <w:tc>
          <w:tcPr>
            <w:tcW w:w="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Pr="003B10A1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Pr="003B10A1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Pr="003B10A1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Default="00D8446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 w:rsidRPr="003B10A1">
              <w:rPr>
                <w:sz w:val="24"/>
                <w:lang w:val="ru-RU"/>
              </w:rPr>
              <w:t xml:space="preserve">2. Проведение административного совещания по вопросам реализации целевой модели наставничества. </w:t>
            </w:r>
            <w:r>
              <w:rPr>
                <w:sz w:val="24"/>
              </w:rPr>
              <w:t>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D84469" w:rsidRDefault="00D8446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Pr="00B31FEE" w:rsidRDefault="00D84469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B31FEE">
              <w:rPr>
                <w:sz w:val="24"/>
                <w:lang w:val="ru-RU"/>
              </w:rPr>
              <w:t>А</w:t>
            </w:r>
            <w:r w:rsidRPr="00B31FEE">
              <w:rPr>
                <w:sz w:val="24"/>
              </w:rPr>
              <w:t>вгуст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Default="00D84469">
            <w:r w:rsidRPr="006945EE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D84469" w:rsidTr="007E5409">
        <w:trPr>
          <w:trHeight w:val="1106"/>
        </w:trPr>
        <w:tc>
          <w:tcPr>
            <w:tcW w:w="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Pr="003B10A1" w:rsidRDefault="00D84469" w:rsidP="00F05D04">
            <w:pPr>
              <w:pStyle w:val="TableParagraph"/>
              <w:numPr>
                <w:ilvl w:val="0"/>
                <w:numId w:val="1"/>
              </w:numPr>
              <w:ind w:right="96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 xml:space="preserve">Сформировать банк программ по выбранным формам наставничества. </w:t>
            </w:r>
          </w:p>
          <w:p w:rsidR="00D84469" w:rsidRPr="003B10A1" w:rsidRDefault="00D84469">
            <w:pPr>
              <w:pStyle w:val="TableParagraph"/>
              <w:ind w:left="469" w:right="96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Pr="00B31FEE" w:rsidRDefault="00D84469" w:rsidP="00DB409C">
            <w:pPr>
              <w:pStyle w:val="TableParagraph"/>
              <w:ind w:left="117" w:right="850"/>
              <w:jc w:val="center"/>
              <w:rPr>
                <w:sz w:val="24"/>
              </w:rPr>
            </w:pPr>
            <w:r w:rsidRPr="00B31FEE">
              <w:rPr>
                <w:sz w:val="24"/>
              </w:rPr>
              <w:t>Август-</w:t>
            </w:r>
            <w:r w:rsidRPr="00B31FEE">
              <w:rPr>
                <w:spacing w:val="1"/>
                <w:sz w:val="24"/>
              </w:rPr>
              <w:t xml:space="preserve"> </w:t>
            </w:r>
            <w:r w:rsidRPr="00B31FEE">
              <w:rPr>
                <w:sz w:val="24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Default="00D84469">
            <w:r w:rsidRPr="006945EE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D84469" w:rsidTr="007E5409">
        <w:trPr>
          <w:trHeight w:val="2207"/>
        </w:trPr>
        <w:tc>
          <w:tcPr>
            <w:tcW w:w="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Pr="003B10A1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Pr="003B10A1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Pr="003B10A1" w:rsidRDefault="00D84469">
            <w:pPr>
              <w:pStyle w:val="TableParagraph"/>
              <w:ind w:left="108" w:right="336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Информирование родителей,</w:t>
            </w:r>
          </w:p>
          <w:p w:rsidR="00D84469" w:rsidRPr="003B10A1" w:rsidRDefault="00D84469">
            <w:pPr>
              <w:pStyle w:val="TableParagraph"/>
              <w:spacing w:line="270" w:lineRule="atLeast"/>
              <w:ind w:left="108" w:right="492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Default="00D84469" w:rsidP="00F05D0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D84469" w:rsidRDefault="00D84469" w:rsidP="00F05D0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D84469" w:rsidRDefault="00D84469" w:rsidP="00F05D0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D84469" w:rsidRDefault="00D84469" w:rsidP="00F05D0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D84469" w:rsidRDefault="00D84469" w:rsidP="00F05D0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D84469" w:rsidRDefault="00D84469" w:rsidP="00F05D0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D84469" w:rsidRPr="003B10A1" w:rsidRDefault="00D84469">
            <w:pPr>
              <w:pStyle w:val="TableParagraph"/>
              <w:tabs>
                <w:tab w:val="left" w:pos="470"/>
              </w:tabs>
              <w:ind w:left="469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(все вместе или на выбор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Pr="00B31FEE" w:rsidRDefault="00D84469" w:rsidP="00DB409C">
            <w:pPr>
              <w:pStyle w:val="TableParagraph"/>
              <w:ind w:left="117" w:right="850"/>
              <w:jc w:val="center"/>
              <w:rPr>
                <w:sz w:val="24"/>
              </w:rPr>
            </w:pPr>
            <w:r w:rsidRPr="00B31FEE">
              <w:rPr>
                <w:sz w:val="24"/>
              </w:rPr>
              <w:t>Август-</w:t>
            </w:r>
            <w:r w:rsidRPr="00B31FEE">
              <w:rPr>
                <w:spacing w:val="1"/>
                <w:sz w:val="24"/>
              </w:rPr>
              <w:t xml:space="preserve"> </w:t>
            </w:r>
            <w:r w:rsidRPr="00B31FEE">
              <w:rPr>
                <w:sz w:val="24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Default="00D84469">
            <w:r w:rsidRPr="006945EE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41250D" w:rsidTr="003B10A1">
        <w:trPr>
          <w:trHeight w:val="276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0D" w:rsidRDefault="004125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0D" w:rsidRDefault="0041250D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0D" w:rsidRDefault="0041250D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0D" w:rsidRPr="003B10A1" w:rsidRDefault="0041250D" w:rsidP="00F05D04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оведение</w:t>
            </w:r>
            <w:r w:rsidRPr="003B10A1">
              <w:rPr>
                <w:sz w:val="24"/>
                <w:lang w:val="ru-RU"/>
              </w:rPr>
              <w:tab/>
              <w:t>анкетирования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4"/>
                <w:sz w:val="24"/>
                <w:lang w:val="ru-RU"/>
              </w:rPr>
              <w:t xml:space="preserve">среди </w:t>
            </w:r>
            <w:r w:rsidRPr="003B10A1">
              <w:rPr>
                <w:sz w:val="24"/>
                <w:lang w:val="ru-RU"/>
              </w:rPr>
              <w:t>обучающихся/педагогов желающих принять участие в программе</w:t>
            </w:r>
            <w:r w:rsidRPr="003B10A1">
              <w:rPr>
                <w:spacing w:val="-5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наставничества.</w:t>
            </w:r>
          </w:p>
          <w:p w:rsidR="0041250D" w:rsidRPr="003B10A1" w:rsidRDefault="0041250D" w:rsidP="00F05D04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1"/>
                <w:sz w:val="24"/>
                <w:lang w:val="ru-RU"/>
              </w:rPr>
              <w:t xml:space="preserve">несовершеннолетних </w:t>
            </w:r>
            <w:r w:rsidRPr="003B10A1">
              <w:rPr>
                <w:sz w:val="24"/>
                <w:lang w:val="ru-RU"/>
              </w:rPr>
              <w:t>наставляемых.</w:t>
            </w:r>
          </w:p>
          <w:p w:rsidR="0041250D" w:rsidRPr="003B10A1" w:rsidRDefault="0041250D" w:rsidP="00F05D04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Сбор дополнительной информации о запросах наставляемых обучающихся от третьих</w:t>
            </w:r>
            <w:r w:rsidRPr="003B10A1">
              <w:rPr>
                <w:spacing w:val="46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лиц: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0D" w:rsidRPr="0041250D" w:rsidRDefault="0041250D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41250D">
              <w:rPr>
                <w:sz w:val="24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0D" w:rsidRPr="0041250D" w:rsidRDefault="00D84469" w:rsidP="00DB40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</w:tbl>
    <w:p w:rsidR="003B10A1" w:rsidRDefault="003B10A1" w:rsidP="003B10A1">
      <w:pPr>
        <w:rPr>
          <w:sz w:val="24"/>
        </w:rPr>
        <w:sectPr w:rsidR="003B10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3B10A1" w:rsidRDefault="003B10A1" w:rsidP="003B10A1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148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"/>
        <w:gridCol w:w="417"/>
        <w:gridCol w:w="8"/>
        <w:gridCol w:w="1985"/>
        <w:gridCol w:w="18"/>
        <w:gridCol w:w="2250"/>
        <w:gridCol w:w="25"/>
        <w:gridCol w:w="5731"/>
        <w:gridCol w:w="56"/>
        <w:gridCol w:w="1842"/>
        <w:gridCol w:w="8"/>
        <w:gridCol w:w="2402"/>
        <w:gridCol w:w="41"/>
      </w:tblGrid>
      <w:tr w:rsidR="003B10A1" w:rsidTr="007E5409">
        <w:trPr>
          <w:trHeight w:val="1655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Pr="003B10A1" w:rsidRDefault="003B10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Pr="003B10A1" w:rsidRDefault="003B10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Pr="003B10A1" w:rsidRDefault="003B10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Pr="003B10A1" w:rsidRDefault="003B10A1">
            <w:pPr>
              <w:pStyle w:val="TableParagraph"/>
              <w:ind w:left="469" w:right="96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классный руководитель, психолог, соцработник, родители.</w:t>
            </w:r>
          </w:p>
          <w:p w:rsidR="003B10A1" w:rsidRPr="003B10A1" w:rsidRDefault="003B10A1" w:rsidP="00F05D04">
            <w:pPr>
              <w:pStyle w:val="TableParagraph"/>
              <w:numPr>
                <w:ilvl w:val="0"/>
                <w:numId w:val="4"/>
              </w:numPr>
              <w:spacing w:line="270" w:lineRule="atLeast"/>
              <w:ind w:right="91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3B10A1" w:rsidRPr="003B10A1" w:rsidRDefault="003B10A1" w:rsidP="00F05D04">
            <w:pPr>
              <w:pStyle w:val="TableParagraph"/>
              <w:numPr>
                <w:ilvl w:val="0"/>
                <w:numId w:val="4"/>
              </w:numPr>
              <w:spacing w:line="270" w:lineRule="atLeast"/>
              <w:ind w:right="91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Pr="003B10A1" w:rsidRDefault="003B10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Pr="003B10A1" w:rsidRDefault="003B10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D84469" w:rsidTr="007E5409">
        <w:trPr>
          <w:trHeight w:val="1248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Pr="003B10A1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Pr="003B10A1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Default="00D8446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D84469" w:rsidRDefault="00D844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Pr="003B10A1" w:rsidRDefault="00D84469" w:rsidP="00F05D0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right="565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Формирование базы данных наставляемых из числа</w:t>
            </w:r>
            <w:r w:rsidRPr="003B10A1">
              <w:rPr>
                <w:spacing w:val="-2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педагогов.</w:t>
            </w:r>
          </w:p>
          <w:p w:rsidR="00D84469" w:rsidRPr="003B10A1" w:rsidRDefault="00D84469" w:rsidP="00F05D0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right="563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Формирование базы данных наставляемых из числа</w:t>
            </w:r>
            <w:r w:rsidRPr="003B10A1">
              <w:rPr>
                <w:spacing w:val="-2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Pr="0041250D" w:rsidRDefault="00D84469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41250D">
              <w:rPr>
                <w:sz w:val="24"/>
              </w:rPr>
              <w:t>Сентябрь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Default="00D84469">
            <w:r w:rsidRPr="002A18F9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D84469" w:rsidTr="007E5409">
        <w:trPr>
          <w:trHeight w:val="1379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Default="00D844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Default="00D8446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Default="00D844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Pr="003B10A1" w:rsidRDefault="00D84469" w:rsidP="00F05D04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ind w:right="154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оведение анкетирования среди</w:t>
            </w:r>
            <w:r w:rsidRPr="003B10A1">
              <w:rPr>
                <w:spacing w:val="-18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потенциальных наставников, желающих принять участие в программе</w:t>
            </w:r>
            <w:r w:rsidRPr="003B10A1">
              <w:rPr>
                <w:spacing w:val="-2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наставничества.</w:t>
            </w:r>
          </w:p>
          <w:p w:rsidR="00D84469" w:rsidRPr="003B10A1" w:rsidRDefault="00D84469" w:rsidP="00F05D04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Pr="0041250D" w:rsidRDefault="00D84469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41250D">
              <w:rPr>
                <w:sz w:val="24"/>
              </w:rPr>
              <w:t>Сентябрь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Default="00D84469">
            <w:r w:rsidRPr="002A18F9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D84469" w:rsidTr="007E5409">
        <w:trPr>
          <w:trHeight w:val="828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Pr="003B10A1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Pr="003B10A1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Pr="003B10A1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Pr="003B10A1" w:rsidRDefault="00D84469">
            <w:pPr>
              <w:pStyle w:val="TableParagraph"/>
              <w:ind w:left="469" w:hanging="360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3. Проведение мероприятия (круглый стол) для информирования и вовлечения потенциальных</w:t>
            </w:r>
          </w:p>
          <w:p w:rsidR="00D84469" w:rsidRDefault="00D8446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Pr="0041250D" w:rsidRDefault="00D84469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41250D">
              <w:rPr>
                <w:sz w:val="24"/>
              </w:rPr>
              <w:t>Сентябрь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Default="00D84469">
            <w:r w:rsidRPr="002A18F9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D84469" w:rsidTr="007E5409">
        <w:trPr>
          <w:trHeight w:val="1379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469" w:rsidRDefault="00D844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Default="00D844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D84469" w:rsidRDefault="00D844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Pr="003B10A1" w:rsidRDefault="00D84469" w:rsidP="00F05D04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728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Формирование базы данных наставников из числа</w:t>
            </w:r>
            <w:r w:rsidRPr="003B10A1">
              <w:rPr>
                <w:spacing w:val="-2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педагогов.</w:t>
            </w:r>
          </w:p>
          <w:p w:rsidR="00D84469" w:rsidRPr="003B10A1" w:rsidRDefault="00D84469" w:rsidP="00F05D04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35" w:lineRule="auto"/>
              <w:ind w:right="728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Формирование базы данных наставников из числа</w:t>
            </w:r>
            <w:r w:rsidRPr="003B10A1">
              <w:rPr>
                <w:spacing w:val="-2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Pr="0041250D" w:rsidRDefault="00D84469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41250D">
              <w:rPr>
                <w:sz w:val="24"/>
              </w:rPr>
              <w:t>Сентябрь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Default="00D84469">
            <w:r w:rsidRPr="002A18F9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D84469" w:rsidTr="007E5409">
        <w:trPr>
          <w:trHeight w:val="1382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Default="00D8446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Default="00D8446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Pr="003B10A1" w:rsidRDefault="00D8446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Выявление наставников, входящих</w:t>
            </w:r>
            <w:r w:rsidRPr="003B10A1">
              <w:rPr>
                <w:sz w:val="24"/>
                <w:lang w:val="ru-RU"/>
              </w:rPr>
              <w:tab/>
              <w:t>в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3"/>
                <w:sz w:val="24"/>
                <w:lang w:val="ru-RU"/>
              </w:rPr>
              <w:t xml:space="preserve">базу </w:t>
            </w:r>
            <w:r w:rsidRPr="003B10A1">
              <w:rPr>
                <w:sz w:val="24"/>
                <w:lang w:val="ru-RU"/>
              </w:rPr>
              <w:t>потенциальных</w:t>
            </w:r>
          </w:p>
          <w:p w:rsidR="00D84469" w:rsidRDefault="00D844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469" w:rsidRPr="003B10A1" w:rsidRDefault="00D84469">
            <w:pPr>
              <w:pStyle w:val="TableParagraph"/>
              <w:ind w:left="469" w:hanging="360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Pr="0041250D" w:rsidRDefault="00D84469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41250D">
              <w:rPr>
                <w:sz w:val="24"/>
              </w:rPr>
              <w:t>Сентябрь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9" w:rsidRDefault="00D84469">
            <w:r w:rsidRPr="002A18F9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41250D" w:rsidTr="007E5409">
        <w:trPr>
          <w:trHeight w:val="551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50D" w:rsidRPr="003B10A1" w:rsidRDefault="004125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50D" w:rsidRPr="003B10A1" w:rsidRDefault="004125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0D" w:rsidRPr="003B10A1" w:rsidRDefault="0041250D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Обучение наставников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4"/>
                <w:sz w:val="24"/>
                <w:lang w:val="ru-RU"/>
              </w:rPr>
              <w:t xml:space="preserve">для </w:t>
            </w:r>
            <w:r w:rsidRPr="003B10A1">
              <w:rPr>
                <w:sz w:val="24"/>
                <w:lang w:val="ru-RU"/>
              </w:rPr>
              <w:t>работы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17"/>
                <w:sz w:val="24"/>
                <w:lang w:val="ru-RU"/>
              </w:rPr>
              <w:t>с</w:t>
            </w:r>
          </w:p>
          <w:p w:rsidR="0041250D" w:rsidRPr="003B10A1" w:rsidRDefault="0041250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наставляемыми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0D" w:rsidRPr="003B10A1" w:rsidRDefault="0041250D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 xml:space="preserve">1. </w:t>
            </w:r>
            <w:r w:rsidRPr="003B10A1">
              <w:rPr>
                <w:spacing w:val="55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Подготовить</w:t>
            </w:r>
            <w:r w:rsidRPr="003B10A1">
              <w:rPr>
                <w:sz w:val="24"/>
                <w:lang w:val="ru-RU"/>
              </w:rPr>
              <w:tab/>
              <w:t>методические</w:t>
            </w:r>
            <w:r w:rsidRPr="003B10A1">
              <w:rPr>
                <w:sz w:val="24"/>
                <w:lang w:val="ru-RU"/>
              </w:rPr>
              <w:tab/>
              <w:t>материалы</w:t>
            </w:r>
            <w:r w:rsidRPr="003B10A1">
              <w:rPr>
                <w:sz w:val="24"/>
                <w:lang w:val="ru-RU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0D" w:rsidRPr="0041250D" w:rsidRDefault="0041250D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41250D">
              <w:rPr>
                <w:sz w:val="24"/>
              </w:rPr>
              <w:t>Сентябрь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0D" w:rsidRPr="0041250D" w:rsidRDefault="00F12AF8" w:rsidP="00DB4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8F9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41250D" w:rsidTr="007E5409">
        <w:trPr>
          <w:trHeight w:val="827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50D" w:rsidRPr="003B10A1" w:rsidRDefault="004125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50D" w:rsidRPr="003B10A1" w:rsidRDefault="004125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50D" w:rsidRPr="003B10A1" w:rsidRDefault="004125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0D" w:rsidRPr="003B10A1" w:rsidRDefault="0041250D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 xml:space="preserve">2. </w:t>
            </w:r>
            <w:r w:rsidRPr="003B10A1">
              <w:rPr>
                <w:spacing w:val="57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 xml:space="preserve">Издать  </w:t>
            </w:r>
            <w:r w:rsidRPr="003B10A1"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каз</w:t>
            </w:r>
            <w:r>
              <w:rPr>
                <w:sz w:val="24"/>
                <w:lang w:val="ru-RU"/>
              </w:rPr>
              <w:tab/>
              <w:t>об</w:t>
            </w:r>
            <w:r>
              <w:rPr>
                <w:sz w:val="24"/>
                <w:lang w:val="ru-RU"/>
              </w:rPr>
              <w:tab/>
              <w:t>организац</w:t>
            </w:r>
            <w:r w:rsidRPr="003B10A1">
              <w:rPr>
                <w:sz w:val="24"/>
                <w:lang w:val="ru-RU"/>
              </w:rPr>
              <w:t>ии</w:t>
            </w:r>
            <w:r w:rsidRPr="003B10A1">
              <w:rPr>
                <w:sz w:val="24"/>
                <w:lang w:val="ru-RU"/>
              </w:rPr>
              <w:tab/>
              <w:t>«Школы</w:t>
            </w:r>
          </w:p>
          <w:p w:rsidR="0041250D" w:rsidRDefault="0041250D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 xml:space="preserve">наставников»  </w:t>
            </w:r>
            <w:r w:rsidRPr="003B10A1">
              <w:rPr>
                <w:spacing w:val="14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с</w:t>
            </w:r>
            <w:r w:rsidRPr="003B10A1">
              <w:rPr>
                <w:sz w:val="24"/>
                <w:lang w:val="ru-RU"/>
              </w:rPr>
              <w:tab/>
              <w:t>утверждение</w:t>
            </w:r>
            <w:r w:rsidRPr="003B10A1">
              <w:rPr>
                <w:sz w:val="24"/>
                <w:lang w:val="ru-RU"/>
              </w:rPr>
              <w:tab/>
              <w:t>программ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17"/>
                <w:sz w:val="24"/>
                <w:lang w:val="ru-RU"/>
              </w:rPr>
              <w:t xml:space="preserve">и </w:t>
            </w:r>
            <w:r w:rsidRPr="003B10A1">
              <w:rPr>
                <w:sz w:val="24"/>
                <w:lang w:val="ru-RU"/>
              </w:rPr>
              <w:t>графиков обучения</w:t>
            </w:r>
            <w:r w:rsidRPr="003B10A1">
              <w:rPr>
                <w:spacing w:val="-1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наставников.</w:t>
            </w:r>
          </w:p>
          <w:p w:rsidR="00DE4842" w:rsidRPr="003B10A1" w:rsidRDefault="00DE4842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  <w:lang w:val="ru-RU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0D" w:rsidRPr="0041250D" w:rsidRDefault="0041250D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41250D">
              <w:rPr>
                <w:sz w:val="24"/>
              </w:rPr>
              <w:t>Сентябрь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0D" w:rsidRPr="0041250D" w:rsidRDefault="00F12AF8" w:rsidP="00DB4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8F9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DE4842" w:rsidTr="007E5409">
        <w:trPr>
          <w:trHeight w:val="276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842" w:rsidRPr="003B10A1" w:rsidRDefault="00DE48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842" w:rsidRPr="003B10A1" w:rsidRDefault="00DE48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842" w:rsidRPr="003B10A1" w:rsidRDefault="00DE48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4842" w:rsidRPr="003B10A1" w:rsidRDefault="00DE4842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3. Организовать «Школу наставников» и провести</w:t>
            </w:r>
          </w:p>
          <w:p w:rsidR="00DE4842" w:rsidRPr="003B10A1" w:rsidRDefault="00DE4842" w:rsidP="0065112B">
            <w:pPr>
              <w:pStyle w:val="TableParagraph"/>
              <w:spacing w:line="268" w:lineRule="exact"/>
              <w:ind w:left="469"/>
              <w:rPr>
                <w:sz w:val="24"/>
                <w:lang w:val="ru-RU"/>
              </w:rPr>
            </w:pPr>
            <w:r w:rsidRPr="00A866BE">
              <w:rPr>
                <w:sz w:val="24"/>
                <w:lang w:val="ru-RU"/>
              </w:rPr>
              <w:t>обучение.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42" w:rsidRPr="00DE4842" w:rsidRDefault="00DE4842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  <w:lang w:val="ru-RU"/>
              </w:rPr>
            </w:pPr>
            <w:r w:rsidRPr="0041250D">
              <w:rPr>
                <w:sz w:val="24"/>
              </w:rPr>
              <w:t>Сентябрь</w:t>
            </w:r>
            <w:r>
              <w:rPr>
                <w:sz w:val="24"/>
                <w:lang w:val="ru-RU"/>
              </w:rPr>
              <w:t xml:space="preserve"> -октябрь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42" w:rsidRPr="0041250D" w:rsidRDefault="00F12AF8" w:rsidP="00DB4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8F9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DE4842" w:rsidTr="007E5409">
        <w:trPr>
          <w:trHeight w:val="254"/>
        </w:trPr>
        <w:tc>
          <w:tcPr>
            <w:tcW w:w="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42" w:rsidRPr="003B10A1" w:rsidRDefault="00DE484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42" w:rsidRPr="003B10A1" w:rsidRDefault="00DE484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42" w:rsidRPr="003B10A1" w:rsidRDefault="00DE484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842" w:rsidRDefault="00DE4842">
            <w:pPr>
              <w:pStyle w:val="TableParagraph"/>
              <w:spacing w:line="268" w:lineRule="exact"/>
              <w:ind w:left="469"/>
              <w:rPr>
                <w:sz w:val="24"/>
              </w:rPr>
            </w:pPr>
          </w:p>
        </w:tc>
        <w:tc>
          <w:tcPr>
            <w:tcW w:w="19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42" w:rsidRDefault="00DE4842" w:rsidP="00DB409C">
            <w:pPr>
              <w:pStyle w:val="TableParagraph"/>
              <w:ind w:left="0" w:right="778"/>
              <w:jc w:val="center"/>
              <w:rPr>
                <w:sz w:val="24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42" w:rsidRDefault="00DE4842" w:rsidP="00DB409C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</w:p>
        </w:tc>
      </w:tr>
      <w:tr w:rsidR="003B10A1" w:rsidTr="007E5409">
        <w:trPr>
          <w:trHeight w:val="2760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Default="003B10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Default="003B10A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Default="003B10A1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Pr="003B10A1" w:rsidRDefault="003B10A1" w:rsidP="00F05D04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97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3B10A1" w:rsidRPr="003B10A1" w:rsidRDefault="003B10A1" w:rsidP="00F05D04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99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Организация групповой встречи наставников и наставляемых.</w:t>
            </w:r>
          </w:p>
          <w:p w:rsidR="003B10A1" w:rsidRPr="003B10A1" w:rsidRDefault="003B10A1" w:rsidP="00F05D04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оведение анкетирования на предмет предпочитаемого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1"/>
                <w:sz w:val="24"/>
                <w:lang w:val="ru-RU"/>
              </w:rPr>
              <w:t xml:space="preserve">наставника/наставляемого </w:t>
            </w:r>
            <w:r w:rsidRPr="003B10A1">
              <w:rPr>
                <w:sz w:val="24"/>
                <w:lang w:val="ru-RU"/>
              </w:rPr>
              <w:t>после завершения групповой</w:t>
            </w:r>
            <w:r w:rsidRPr="003B10A1">
              <w:rPr>
                <w:spacing w:val="-3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встречи.</w:t>
            </w:r>
          </w:p>
          <w:p w:rsidR="003B10A1" w:rsidRPr="003B10A1" w:rsidRDefault="003B10A1" w:rsidP="00F05D04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Анализ анкет групповой встречи и соединение наставников и наставляемых в пары/</w:t>
            </w:r>
            <w:r w:rsidRPr="003B10A1">
              <w:rPr>
                <w:spacing w:val="-5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группы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Pr="003B10A1" w:rsidRDefault="003B10A1" w:rsidP="00DB409C">
            <w:pPr>
              <w:pStyle w:val="TableParagraph"/>
              <w:ind w:left="110" w:right="778"/>
              <w:jc w:val="center"/>
              <w:rPr>
                <w:sz w:val="24"/>
                <w:lang w:val="ru-RU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Pr="003B10A1" w:rsidRDefault="003B10A1" w:rsidP="00DB409C">
            <w:pPr>
              <w:pStyle w:val="TableParagraph"/>
              <w:ind w:left="112" w:right="609"/>
              <w:jc w:val="center"/>
              <w:rPr>
                <w:sz w:val="24"/>
                <w:lang w:val="ru-RU"/>
              </w:rPr>
            </w:pPr>
          </w:p>
        </w:tc>
      </w:tr>
      <w:tr w:rsidR="00A866BE" w:rsidTr="007E5409">
        <w:trPr>
          <w:trHeight w:val="551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6BE" w:rsidRPr="003B10A1" w:rsidRDefault="00A866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6BE" w:rsidRPr="003B10A1" w:rsidRDefault="00A866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BE" w:rsidRDefault="00A866BE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866BE" w:rsidRDefault="00A866B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BE" w:rsidRPr="003B10A1" w:rsidRDefault="00A866BE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 xml:space="preserve">1. </w:t>
            </w:r>
            <w:r w:rsidRPr="003B10A1">
              <w:rPr>
                <w:spacing w:val="58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Издание</w:t>
            </w:r>
            <w:r w:rsidRPr="003B10A1">
              <w:rPr>
                <w:sz w:val="24"/>
                <w:lang w:val="ru-RU"/>
              </w:rPr>
              <w:tab/>
              <w:t>приказа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3"/>
                <w:sz w:val="24"/>
                <w:lang w:val="ru-RU"/>
              </w:rPr>
              <w:t>«Об</w:t>
            </w:r>
            <w:r w:rsidRPr="003B10A1">
              <w:rPr>
                <w:spacing w:val="-3"/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>утверждении</w:t>
            </w:r>
          </w:p>
          <w:p w:rsidR="00A866BE" w:rsidRPr="003B10A1" w:rsidRDefault="00A866BE">
            <w:pPr>
              <w:pStyle w:val="TableParagraph"/>
              <w:spacing w:line="264" w:lineRule="exact"/>
              <w:ind w:left="469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наставнических пар/групп»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E" w:rsidRPr="00A866BE" w:rsidRDefault="00A866BE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A866BE">
              <w:rPr>
                <w:sz w:val="24"/>
              </w:rPr>
              <w:t>Октябрь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E" w:rsidRPr="00A866BE" w:rsidRDefault="00F12AF8" w:rsidP="00DB4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8F9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A866BE" w:rsidTr="007E5409">
        <w:trPr>
          <w:trHeight w:val="827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6BE" w:rsidRPr="003B10A1" w:rsidRDefault="00A866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6BE" w:rsidRPr="003B10A1" w:rsidRDefault="00A866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6BE" w:rsidRPr="003B10A1" w:rsidRDefault="00A866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BE" w:rsidRPr="003B10A1" w:rsidRDefault="00A866BE">
            <w:pPr>
              <w:pStyle w:val="TableParagraph"/>
              <w:spacing w:line="268" w:lineRule="exact"/>
              <w:ind w:left="469" w:hanging="360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2. Составление планов индивидуального</w:t>
            </w:r>
            <w:r w:rsidRPr="003B10A1">
              <w:rPr>
                <w:spacing w:val="57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развития</w:t>
            </w:r>
          </w:p>
          <w:p w:rsidR="00A866BE" w:rsidRPr="003B10A1" w:rsidRDefault="00A866BE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наставляемых,</w:t>
            </w:r>
            <w:r w:rsidRPr="003B10A1">
              <w:rPr>
                <w:sz w:val="24"/>
                <w:lang w:val="ru-RU"/>
              </w:rPr>
              <w:tab/>
              <w:t>индивидуальные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1"/>
                <w:sz w:val="24"/>
                <w:lang w:val="ru-RU"/>
              </w:rPr>
              <w:t xml:space="preserve">траектории </w:t>
            </w:r>
            <w:r w:rsidRPr="003B10A1">
              <w:rPr>
                <w:sz w:val="24"/>
                <w:lang w:val="ru-RU"/>
              </w:rPr>
              <w:t>обучения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E" w:rsidRPr="00A866BE" w:rsidRDefault="00A866BE" w:rsidP="00DB409C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r w:rsidRPr="00A866BE">
              <w:rPr>
                <w:sz w:val="24"/>
              </w:rPr>
              <w:t>Ноябрь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E" w:rsidRPr="00A866BE" w:rsidRDefault="00F12AF8" w:rsidP="00DB4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8F9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A866BE" w:rsidTr="007E5409">
        <w:trPr>
          <w:trHeight w:val="1106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6BE" w:rsidRPr="003B10A1" w:rsidRDefault="00A866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6BE" w:rsidRPr="003B10A1" w:rsidRDefault="00A866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6BE" w:rsidRPr="003B10A1" w:rsidRDefault="00A866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BE" w:rsidRPr="003B10A1" w:rsidRDefault="00A866BE">
            <w:pPr>
              <w:pStyle w:val="TableParagraph"/>
              <w:ind w:left="469" w:right="95" w:hanging="360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 w:rsidRPr="003B10A1">
              <w:rPr>
                <w:spacing w:val="53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поиск</w:t>
            </w:r>
          </w:p>
          <w:p w:rsidR="00A866BE" w:rsidRDefault="00A866BE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E" w:rsidRPr="00A866BE" w:rsidRDefault="00A866BE" w:rsidP="00DB409C">
            <w:pPr>
              <w:pStyle w:val="TableParagraph"/>
              <w:ind w:left="117" w:right="751"/>
              <w:jc w:val="center"/>
              <w:rPr>
                <w:sz w:val="24"/>
              </w:rPr>
            </w:pPr>
            <w:r w:rsidRPr="00A866BE">
              <w:rPr>
                <w:sz w:val="24"/>
              </w:rPr>
              <w:t>В</w:t>
            </w:r>
            <w:r w:rsidRPr="00A866BE">
              <w:rPr>
                <w:spacing w:val="-15"/>
                <w:sz w:val="24"/>
              </w:rPr>
              <w:t xml:space="preserve"> </w:t>
            </w:r>
            <w:r w:rsidRPr="00A866BE">
              <w:rPr>
                <w:sz w:val="24"/>
              </w:rPr>
              <w:t>течение</w:t>
            </w:r>
            <w:r w:rsidRPr="00A866BE">
              <w:rPr>
                <w:spacing w:val="-57"/>
                <w:sz w:val="24"/>
              </w:rPr>
              <w:t xml:space="preserve"> </w:t>
            </w:r>
            <w:r w:rsidRPr="00A866BE">
              <w:rPr>
                <w:sz w:val="24"/>
              </w:rPr>
              <w:t>года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E" w:rsidRPr="00D84469" w:rsidRDefault="00F12AF8" w:rsidP="00DB409C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2A18F9">
              <w:rPr>
                <w:sz w:val="24"/>
                <w:lang w:val="ru-RU"/>
              </w:rPr>
              <w:t>Абрегова Я.Л.</w:t>
            </w:r>
          </w:p>
        </w:tc>
      </w:tr>
      <w:tr w:rsidR="00A866BE" w:rsidTr="007E5409">
        <w:trPr>
          <w:trHeight w:val="2760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BE" w:rsidRDefault="00A866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BE" w:rsidRPr="003B10A1" w:rsidRDefault="00A866BE">
            <w:pPr>
              <w:pStyle w:val="TableParagraph"/>
              <w:ind w:left="108" w:right="251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Организация и осуществление работы наставнических пар /</w:t>
            </w:r>
          </w:p>
          <w:p w:rsidR="00A866BE" w:rsidRDefault="00A866B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BE" w:rsidRPr="003B10A1" w:rsidRDefault="00A866BE">
            <w:pPr>
              <w:pStyle w:val="TableParagraph"/>
              <w:ind w:left="108" w:right="813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Организация комплекса</w:t>
            </w:r>
          </w:p>
          <w:p w:rsidR="00A866BE" w:rsidRPr="003B10A1" w:rsidRDefault="00A866BE">
            <w:pPr>
              <w:pStyle w:val="TableParagraph"/>
              <w:ind w:left="108" w:right="243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BE" w:rsidRPr="003B10A1" w:rsidRDefault="00A866BE" w:rsidP="00F05D04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424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оведение первой, организационной,</w:t>
            </w:r>
            <w:r w:rsidRPr="003B10A1">
              <w:rPr>
                <w:spacing w:val="-17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встречи наставника и</w:t>
            </w:r>
            <w:r w:rsidRPr="003B10A1">
              <w:rPr>
                <w:spacing w:val="-2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наставляемого.</w:t>
            </w:r>
          </w:p>
          <w:p w:rsidR="00A866BE" w:rsidRPr="003B10A1" w:rsidRDefault="00A866BE" w:rsidP="00F05D04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466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оведение второй, пробной рабочей, встречи наставника и</w:t>
            </w:r>
            <w:r w:rsidRPr="003B10A1">
              <w:rPr>
                <w:spacing w:val="-2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наставляемого.</w:t>
            </w:r>
          </w:p>
          <w:p w:rsidR="00A866BE" w:rsidRPr="003B10A1" w:rsidRDefault="00A866BE" w:rsidP="00F05D04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347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оведение встречи-планирования рабочего процесса в рамках программы наставничества</w:t>
            </w:r>
            <w:r w:rsidRPr="003B10A1">
              <w:rPr>
                <w:spacing w:val="-15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с наставником и</w:t>
            </w:r>
            <w:r w:rsidRPr="003B10A1">
              <w:rPr>
                <w:spacing w:val="-2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наставляемым.</w:t>
            </w:r>
          </w:p>
          <w:p w:rsidR="00A866BE" w:rsidRPr="003B10A1" w:rsidRDefault="00A866BE" w:rsidP="00F05D04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hanging="361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Регулярные встречи наставника и</w:t>
            </w:r>
            <w:r w:rsidRPr="003B10A1">
              <w:rPr>
                <w:spacing w:val="-10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наставляемого.</w:t>
            </w:r>
          </w:p>
          <w:p w:rsidR="00A866BE" w:rsidRPr="003B10A1" w:rsidRDefault="00A866BE" w:rsidP="00F05D04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оведение заключительной встречи наставника и</w:t>
            </w:r>
            <w:r w:rsidRPr="003B10A1">
              <w:rPr>
                <w:spacing w:val="-1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наставляемого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E" w:rsidRPr="00A866BE" w:rsidRDefault="00A866BE" w:rsidP="00DB409C">
            <w:pPr>
              <w:pStyle w:val="TableParagraph"/>
              <w:ind w:left="117" w:right="751"/>
              <w:jc w:val="center"/>
              <w:rPr>
                <w:sz w:val="24"/>
              </w:rPr>
            </w:pPr>
            <w:r w:rsidRPr="00A866BE">
              <w:rPr>
                <w:sz w:val="24"/>
              </w:rPr>
              <w:t>В</w:t>
            </w:r>
            <w:r w:rsidRPr="00A866BE">
              <w:rPr>
                <w:spacing w:val="-15"/>
                <w:sz w:val="24"/>
              </w:rPr>
              <w:t xml:space="preserve"> </w:t>
            </w:r>
            <w:r w:rsidRPr="00A866BE">
              <w:rPr>
                <w:sz w:val="24"/>
              </w:rPr>
              <w:t>течение</w:t>
            </w:r>
            <w:r w:rsidRPr="00A866BE">
              <w:rPr>
                <w:spacing w:val="-57"/>
                <w:sz w:val="24"/>
              </w:rPr>
              <w:t xml:space="preserve"> </w:t>
            </w:r>
            <w:r w:rsidRPr="00A866BE">
              <w:rPr>
                <w:sz w:val="24"/>
              </w:rPr>
              <w:t>года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E" w:rsidRPr="00780426" w:rsidRDefault="00780426" w:rsidP="00DB40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0426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DB409C" w:rsidTr="007E5409">
        <w:trPr>
          <w:trHeight w:val="275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9C" w:rsidRPr="003B10A1" w:rsidRDefault="00DB40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9C" w:rsidRPr="003B10A1" w:rsidRDefault="00DB40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9C" w:rsidRDefault="00DB40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9C" w:rsidRPr="003B10A1" w:rsidRDefault="00DB409C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9C" w:rsidRPr="00A866BE" w:rsidRDefault="00DB409C" w:rsidP="00FC6D64">
            <w:pPr>
              <w:pStyle w:val="TableParagraph"/>
              <w:ind w:left="117" w:right="751"/>
              <w:jc w:val="center"/>
              <w:rPr>
                <w:sz w:val="24"/>
              </w:rPr>
            </w:pPr>
            <w:r w:rsidRPr="00A866BE">
              <w:rPr>
                <w:sz w:val="24"/>
              </w:rPr>
              <w:t>В</w:t>
            </w:r>
            <w:r w:rsidRPr="00A866BE">
              <w:rPr>
                <w:spacing w:val="-15"/>
                <w:sz w:val="24"/>
              </w:rPr>
              <w:t xml:space="preserve"> </w:t>
            </w:r>
            <w:r w:rsidRPr="00A866BE">
              <w:rPr>
                <w:sz w:val="24"/>
              </w:rPr>
              <w:t>течение</w:t>
            </w:r>
            <w:r w:rsidRPr="00A866BE">
              <w:rPr>
                <w:spacing w:val="-57"/>
                <w:sz w:val="24"/>
              </w:rPr>
              <w:t xml:space="preserve"> </w:t>
            </w:r>
            <w:r w:rsidRPr="00A866BE">
              <w:rPr>
                <w:sz w:val="24"/>
              </w:rPr>
              <w:t>года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9C" w:rsidRPr="00780426" w:rsidRDefault="00780426" w:rsidP="00FC6D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0426">
              <w:rPr>
                <w:rFonts w:ascii="Times New Roman" w:hAnsi="Times New Roman" w:cs="Times New Roman"/>
                <w:sz w:val="24"/>
                <w:lang w:val="ru-RU"/>
              </w:rPr>
              <w:t>Абрегова Я.Л.</w:t>
            </w:r>
          </w:p>
        </w:tc>
      </w:tr>
      <w:tr w:rsidR="003B10A1" w:rsidRPr="00780426" w:rsidTr="0097516F">
        <w:trPr>
          <w:gridBefore w:val="1"/>
          <w:gridAfter w:val="1"/>
          <w:wBefore w:w="29" w:type="dxa"/>
          <w:wAfter w:w="41" w:type="dxa"/>
          <w:trHeight w:val="137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Pr="003B10A1" w:rsidRDefault="003B10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Pr="003B10A1" w:rsidRDefault="003B10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Pr="003B10A1" w:rsidRDefault="003B10A1">
            <w:pPr>
              <w:pStyle w:val="TableParagraph"/>
              <w:ind w:left="108" w:right="179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текущего контроля достижения планируемых результатов</w:t>
            </w:r>
          </w:p>
          <w:p w:rsidR="003B10A1" w:rsidRPr="003B10A1" w:rsidRDefault="003B10A1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наставникам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A1" w:rsidRDefault="003B10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Default="003B10A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A1" w:rsidRPr="00780426" w:rsidRDefault="003B10A1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DB409C" w:rsidRPr="00780426" w:rsidTr="0097516F">
        <w:trPr>
          <w:gridBefore w:val="1"/>
          <w:gridAfter w:val="1"/>
          <w:wBefore w:w="29" w:type="dxa"/>
          <w:wAfter w:w="41" w:type="dxa"/>
          <w:trHeight w:val="1932"/>
        </w:trPr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9C" w:rsidRDefault="00DB40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9C" w:rsidRDefault="00DB409C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9C" w:rsidRPr="003B10A1" w:rsidRDefault="00DB409C">
            <w:pPr>
              <w:pStyle w:val="TableParagraph"/>
              <w:ind w:left="108" w:right="286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Отчеты по итогам наставнической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9C" w:rsidRPr="003B10A1" w:rsidRDefault="00DB409C" w:rsidP="00F05D04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оведение</w:t>
            </w:r>
            <w:r w:rsidRPr="003B10A1">
              <w:rPr>
                <w:sz w:val="24"/>
                <w:lang w:val="ru-RU"/>
              </w:rPr>
              <w:tab/>
              <w:t>мониторинга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4"/>
                <w:sz w:val="24"/>
                <w:lang w:val="ru-RU"/>
              </w:rPr>
              <w:t xml:space="preserve">личной </w:t>
            </w:r>
            <w:r w:rsidRPr="003B10A1">
              <w:rPr>
                <w:sz w:val="24"/>
                <w:lang w:val="ru-RU"/>
              </w:rPr>
              <w:t>удовлетворенности участием в программе наставничества.</w:t>
            </w:r>
          </w:p>
          <w:p w:rsidR="00DB409C" w:rsidRPr="003B10A1" w:rsidRDefault="00DB409C" w:rsidP="00F05D04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95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оведение мониторинга качества реализации программы</w:t>
            </w:r>
            <w:r w:rsidRPr="003B10A1">
              <w:rPr>
                <w:spacing w:val="-1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наставничества.</w:t>
            </w:r>
          </w:p>
          <w:p w:rsidR="00DB409C" w:rsidRPr="003B10A1" w:rsidRDefault="00DB409C" w:rsidP="00F05D04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Мониторинг и оценка влияния программ на всех участ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9C" w:rsidRDefault="00DB409C" w:rsidP="00DB409C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9C" w:rsidRPr="00780426" w:rsidRDefault="00780426" w:rsidP="00DB409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780426">
              <w:rPr>
                <w:sz w:val="24"/>
                <w:lang w:val="ru-RU"/>
              </w:rPr>
              <w:t>Абрегова Я.Л.</w:t>
            </w:r>
          </w:p>
        </w:tc>
      </w:tr>
      <w:tr w:rsidR="00DB409C" w:rsidRPr="00780426" w:rsidTr="0097516F">
        <w:trPr>
          <w:gridBefore w:val="1"/>
          <w:gridAfter w:val="1"/>
          <w:wBefore w:w="29" w:type="dxa"/>
          <w:wAfter w:w="41" w:type="dxa"/>
          <w:trHeight w:val="1655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9C" w:rsidRPr="003B10A1" w:rsidRDefault="00DB40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9C" w:rsidRPr="003B10A1" w:rsidRDefault="00DB40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9C" w:rsidRDefault="00DB40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9C" w:rsidRPr="003B10A1" w:rsidRDefault="00DB409C" w:rsidP="00F05D0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97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иказ о поощрении участников наставнической деятельности.</w:t>
            </w:r>
          </w:p>
          <w:p w:rsidR="00DB409C" w:rsidRDefault="00DB409C" w:rsidP="00F05D0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DB409C" w:rsidRPr="003B10A1" w:rsidRDefault="00DB409C" w:rsidP="00F05D0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Издание</w:t>
            </w:r>
            <w:r w:rsidRPr="003B10A1">
              <w:rPr>
                <w:sz w:val="24"/>
                <w:lang w:val="ru-RU"/>
              </w:rPr>
              <w:tab/>
              <w:t>приказа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4"/>
                <w:sz w:val="24"/>
                <w:lang w:val="ru-RU"/>
              </w:rPr>
              <w:t>«О</w:t>
            </w:r>
            <w:r w:rsidRPr="003B10A1">
              <w:rPr>
                <w:spacing w:val="-4"/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>проведении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3"/>
                <w:sz w:val="24"/>
                <w:lang w:val="ru-RU"/>
              </w:rPr>
              <w:t xml:space="preserve">итогового </w:t>
            </w:r>
            <w:r w:rsidRPr="003B10A1">
              <w:rPr>
                <w:sz w:val="24"/>
                <w:lang w:val="ru-RU"/>
              </w:rPr>
              <w:t>мероприятия</w:t>
            </w:r>
            <w:r w:rsidRPr="003B10A1">
              <w:rPr>
                <w:sz w:val="24"/>
                <w:lang w:val="ru-RU"/>
              </w:rPr>
              <w:tab/>
              <w:t>в</w:t>
            </w:r>
            <w:r w:rsidRPr="003B10A1">
              <w:rPr>
                <w:sz w:val="24"/>
                <w:lang w:val="ru-RU"/>
              </w:rPr>
              <w:tab/>
              <w:t>рамках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ab/>
              <w:t>реализации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pacing w:val="-3"/>
                <w:sz w:val="24"/>
                <w:lang w:val="ru-RU"/>
              </w:rPr>
              <w:t>целевой</w:t>
            </w:r>
          </w:p>
          <w:p w:rsidR="00DB409C" w:rsidRDefault="00DB409C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9C" w:rsidRDefault="00DB409C" w:rsidP="00DB409C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9C" w:rsidRPr="00780426" w:rsidRDefault="00780426" w:rsidP="00DB409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780426">
              <w:rPr>
                <w:sz w:val="24"/>
                <w:lang w:val="ru-RU"/>
              </w:rPr>
              <w:t>Абрегова Я.Л.</w:t>
            </w:r>
          </w:p>
        </w:tc>
      </w:tr>
      <w:tr w:rsidR="00DB409C" w:rsidTr="0097516F">
        <w:trPr>
          <w:gridBefore w:val="1"/>
          <w:gridAfter w:val="1"/>
          <w:wBefore w:w="29" w:type="dxa"/>
          <w:wAfter w:w="41" w:type="dxa"/>
          <w:trHeight w:val="1931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9C" w:rsidRDefault="00DB40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9C" w:rsidRDefault="00DB40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09C" w:rsidRDefault="00DB40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9C" w:rsidRPr="003B10A1" w:rsidRDefault="00DB409C" w:rsidP="00F05D0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убликация</w:t>
            </w:r>
            <w:r w:rsidRPr="003B10A1">
              <w:rPr>
                <w:sz w:val="24"/>
                <w:lang w:val="ru-RU"/>
              </w:rPr>
              <w:tab/>
              <w:t>результатов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ab/>
              <w:t>программы наставничества,</w:t>
            </w:r>
            <w:r w:rsidRPr="003B10A1">
              <w:rPr>
                <w:sz w:val="24"/>
                <w:lang w:val="ru-RU"/>
              </w:rPr>
              <w:tab/>
            </w:r>
            <w:r w:rsidRPr="003B10A1">
              <w:rPr>
                <w:sz w:val="24"/>
                <w:lang w:val="ru-RU"/>
              </w:rPr>
              <w:tab/>
              <w:t>лучших</w:t>
            </w:r>
            <w:r w:rsidRPr="003B10A1">
              <w:rPr>
                <w:sz w:val="24"/>
                <w:lang w:val="ru-RU"/>
              </w:rPr>
              <w:tab/>
              <w:t>наставников, информации на сайтах школы и организаций- партнеров.</w:t>
            </w:r>
          </w:p>
          <w:p w:rsidR="00DB409C" w:rsidRPr="003B10A1" w:rsidRDefault="00DB409C" w:rsidP="00F05D0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3B10A1">
              <w:rPr>
                <w:sz w:val="24"/>
                <w:lang w:val="ru-RU"/>
              </w:rPr>
              <w:t>Проведение</w:t>
            </w:r>
            <w:r w:rsidRPr="003B10A1">
              <w:rPr>
                <w:sz w:val="24"/>
                <w:lang w:val="ru-RU"/>
              </w:rPr>
              <w:tab/>
              <w:t>школьного/регионального</w:t>
            </w:r>
            <w:r w:rsidRPr="003B10A1">
              <w:rPr>
                <w:sz w:val="24"/>
                <w:lang w:val="ru-RU"/>
              </w:rPr>
              <w:tab/>
              <w:t>конкурса профессионального мастерства "Наставник года", "Лучшая пара</w:t>
            </w:r>
            <w:r w:rsidRPr="003B10A1">
              <w:rPr>
                <w:spacing w:val="11"/>
                <w:sz w:val="24"/>
                <w:lang w:val="ru-RU"/>
              </w:rPr>
              <w:t xml:space="preserve"> </w:t>
            </w:r>
            <w:r w:rsidRPr="003B10A1">
              <w:rPr>
                <w:sz w:val="24"/>
                <w:lang w:val="ru-RU"/>
              </w:rPr>
              <w:t>"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9C" w:rsidRDefault="00DB409C" w:rsidP="00DB409C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9C" w:rsidRDefault="00DB409C" w:rsidP="00DB409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иляева Ж.Л.</w:t>
            </w:r>
          </w:p>
        </w:tc>
      </w:tr>
    </w:tbl>
    <w:p w:rsidR="00F8439F" w:rsidRDefault="00F8439F"/>
    <w:sectPr w:rsidR="00F8439F" w:rsidSect="00E962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71" w:rsidRDefault="00362A71" w:rsidP="000510B4">
      <w:pPr>
        <w:spacing w:after="0" w:line="240" w:lineRule="auto"/>
      </w:pPr>
      <w:r>
        <w:separator/>
      </w:r>
    </w:p>
  </w:endnote>
  <w:endnote w:type="continuationSeparator" w:id="1">
    <w:p w:rsidR="00362A71" w:rsidRDefault="00362A71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B4" w:rsidRDefault="000510B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B4" w:rsidRDefault="000510B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B4" w:rsidRDefault="000510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71" w:rsidRDefault="00362A71" w:rsidP="000510B4">
      <w:pPr>
        <w:spacing w:after="0" w:line="240" w:lineRule="auto"/>
      </w:pPr>
      <w:r>
        <w:separator/>
      </w:r>
    </w:p>
  </w:footnote>
  <w:footnote w:type="continuationSeparator" w:id="1">
    <w:p w:rsidR="00362A71" w:rsidRDefault="00362A71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B4" w:rsidRDefault="000510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B4" w:rsidRDefault="000510B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B4" w:rsidRDefault="000510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1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3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4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5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6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7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9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1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abstractNum w:abstractNumId="11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62C9"/>
    <w:rsid w:val="000510B4"/>
    <w:rsid w:val="001E6D16"/>
    <w:rsid w:val="002157E2"/>
    <w:rsid w:val="00362A71"/>
    <w:rsid w:val="00397836"/>
    <w:rsid w:val="003B10A1"/>
    <w:rsid w:val="0041250D"/>
    <w:rsid w:val="005706B0"/>
    <w:rsid w:val="005737E2"/>
    <w:rsid w:val="0058095B"/>
    <w:rsid w:val="00583A0E"/>
    <w:rsid w:val="005F53B9"/>
    <w:rsid w:val="006547C6"/>
    <w:rsid w:val="006E0DFD"/>
    <w:rsid w:val="00780426"/>
    <w:rsid w:val="007E5409"/>
    <w:rsid w:val="0097516F"/>
    <w:rsid w:val="00983A90"/>
    <w:rsid w:val="009A61E5"/>
    <w:rsid w:val="00A866BE"/>
    <w:rsid w:val="00B14BE5"/>
    <w:rsid w:val="00B31FEE"/>
    <w:rsid w:val="00B43554"/>
    <w:rsid w:val="00B56BD1"/>
    <w:rsid w:val="00BF4807"/>
    <w:rsid w:val="00BF4C29"/>
    <w:rsid w:val="00C83C7A"/>
    <w:rsid w:val="00C91BD9"/>
    <w:rsid w:val="00D84469"/>
    <w:rsid w:val="00DB409C"/>
    <w:rsid w:val="00DE4842"/>
    <w:rsid w:val="00E36E80"/>
    <w:rsid w:val="00E601F8"/>
    <w:rsid w:val="00E962C9"/>
    <w:rsid w:val="00EB682D"/>
    <w:rsid w:val="00ED1928"/>
    <w:rsid w:val="00F12AF8"/>
    <w:rsid w:val="00F36694"/>
    <w:rsid w:val="00F8439F"/>
    <w:rsid w:val="00FF0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54"/>
  </w:style>
  <w:style w:type="paragraph" w:styleId="1">
    <w:name w:val="heading 1"/>
    <w:basedOn w:val="a"/>
    <w:link w:val="10"/>
    <w:uiPriority w:val="9"/>
    <w:qFormat/>
    <w:rsid w:val="003B10A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0A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semiHidden/>
    <w:unhideWhenUsed/>
    <w:qFormat/>
    <w:rsid w:val="003B10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B10A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B10A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3B10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5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10B4"/>
  </w:style>
  <w:style w:type="paragraph" w:styleId="a7">
    <w:name w:val="footer"/>
    <w:basedOn w:val="a"/>
    <w:link w:val="a8"/>
    <w:uiPriority w:val="99"/>
    <w:semiHidden/>
    <w:unhideWhenUsed/>
    <w:rsid w:val="0005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1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D5F3-AEC8-4B30-8297-16E9DF2B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7</Words>
  <Characters>6200</Characters>
  <Application>Microsoft Office Word</Application>
  <DocSecurity>0</DocSecurity>
  <Lines>51</Lines>
  <Paragraphs>14</Paragraphs>
  <ScaleCrop>false</ScaleCrop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ка Роста</dc:creator>
  <cp:keywords/>
  <dc:description/>
  <cp:lastModifiedBy>4</cp:lastModifiedBy>
  <cp:revision>32</cp:revision>
  <dcterms:created xsi:type="dcterms:W3CDTF">2022-11-23T20:14:00Z</dcterms:created>
  <dcterms:modified xsi:type="dcterms:W3CDTF">2025-11-01T08:24:00Z</dcterms:modified>
</cp:coreProperties>
</file>